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2F5E5" w14:textId="77777777" w:rsidR="00A63E18" w:rsidRPr="00745788" w:rsidRDefault="00A63E18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5788">
        <w:rPr>
          <w:rFonts w:ascii="Times New Roman" w:hAnsi="Times New Roman" w:cs="Times New Roman"/>
          <w:b/>
          <w:sz w:val="28"/>
          <w:szCs w:val="28"/>
        </w:rPr>
        <w:t xml:space="preserve">ОТЧЕТНЫЙ ДОКЛАД </w:t>
      </w:r>
    </w:p>
    <w:p w14:paraId="6440467A" w14:textId="77777777" w:rsidR="000D054D" w:rsidRDefault="00490249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тогам работы </w:t>
      </w:r>
    </w:p>
    <w:p w14:paraId="10DCB2EE" w14:textId="564C7B77" w:rsidR="00490249" w:rsidRPr="00745788" w:rsidRDefault="00490249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ТЦСО «Алексеевский» филиала «</w:t>
      </w:r>
      <w:r w:rsidR="00910BB9">
        <w:rPr>
          <w:rFonts w:ascii="Times New Roman" w:hAnsi="Times New Roman" w:cs="Times New Roman"/>
          <w:b/>
          <w:sz w:val="28"/>
          <w:szCs w:val="28"/>
        </w:rPr>
        <w:t>Марфи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DC90A8E" w14:textId="348C2FB8" w:rsidR="00A63E18" w:rsidRDefault="00A63E18" w:rsidP="000E64A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4578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9858DA">
        <w:rPr>
          <w:rFonts w:ascii="Times New Roman" w:hAnsi="Times New Roman" w:cs="Times New Roman"/>
          <w:b/>
          <w:sz w:val="28"/>
          <w:szCs w:val="28"/>
        </w:rPr>
        <w:t>20</w:t>
      </w:r>
      <w:r w:rsidR="00B86F6F" w:rsidRPr="009858DA">
        <w:rPr>
          <w:rFonts w:ascii="Times New Roman" w:hAnsi="Times New Roman" w:cs="Times New Roman"/>
          <w:b/>
          <w:sz w:val="28"/>
          <w:szCs w:val="28"/>
        </w:rPr>
        <w:t>2</w:t>
      </w:r>
      <w:r w:rsidR="007649E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9858DA">
        <w:rPr>
          <w:rFonts w:ascii="Times New Roman" w:hAnsi="Times New Roman" w:cs="Times New Roman"/>
          <w:b/>
          <w:sz w:val="28"/>
          <w:szCs w:val="28"/>
        </w:rPr>
        <w:t>го</w:t>
      </w:r>
      <w:r w:rsidRPr="009858DA">
        <w:rPr>
          <w:rFonts w:ascii="Times New Roman" w:hAnsi="Times New Roman" w:cs="Times New Roman"/>
          <w:sz w:val="28"/>
          <w:szCs w:val="28"/>
        </w:rPr>
        <w:t>д</w:t>
      </w:r>
    </w:p>
    <w:p w14:paraId="24A6EF56" w14:textId="77777777" w:rsidR="008B3E2A" w:rsidRDefault="008B3E2A" w:rsidP="000E64A8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3387290" w14:textId="0DCF2AAB" w:rsidR="00A63E18" w:rsidRDefault="00A63E18" w:rsidP="00D76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ТЦСО «Алексеевский» осуществляет свою деятельность под руководством Департамента труда и социальной защиты в тесном контакте с управой района, </w:t>
      </w:r>
      <w:r w:rsidR="008A3552">
        <w:rPr>
          <w:rFonts w:ascii="Times New Roman" w:hAnsi="Times New Roman" w:cs="Times New Roman"/>
          <w:sz w:val="28"/>
          <w:szCs w:val="28"/>
        </w:rPr>
        <w:t>районной поликлиникой,</w:t>
      </w:r>
      <w:r w:rsidR="00166EF5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CF3A82">
        <w:rPr>
          <w:rFonts w:ascii="Times New Roman" w:hAnsi="Times New Roman" w:cs="Times New Roman"/>
          <w:sz w:val="28"/>
          <w:szCs w:val="28"/>
        </w:rPr>
        <w:t>социальной защиты район</w:t>
      </w:r>
      <w:r w:rsidR="00E77C20">
        <w:rPr>
          <w:rFonts w:ascii="Times New Roman" w:hAnsi="Times New Roman" w:cs="Times New Roman"/>
          <w:sz w:val="28"/>
          <w:szCs w:val="28"/>
        </w:rPr>
        <w:t xml:space="preserve">ов </w:t>
      </w:r>
      <w:r w:rsidR="00910BB9">
        <w:rPr>
          <w:rFonts w:ascii="Times New Roman" w:hAnsi="Times New Roman" w:cs="Times New Roman"/>
          <w:sz w:val="28"/>
          <w:szCs w:val="28"/>
        </w:rPr>
        <w:t>Бутырский и Марфино</w:t>
      </w:r>
      <w:r w:rsidR="00166E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щественными и благотворительными организациями. </w:t>
      </w:r>
    </w:p>
    <w:p w14:paraId="16919BAF" w14:textId="227C610C" w:rsidR="00CE09E3" w:rsidRPr="00C06D92" w:rsidRDefault="00CF3A82" w:rsidP="00CE09E3">
      <w:pPr>
        <w:shd w:val="clear" w:color="auto" w:fill="FFFFFF" w:themeFill="background1"/>
        <w:spacing w:after="0"/>
        <w:ind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БУ ТЦСО «Алексеевский»</w:t>
      </w:r>
      <w:r w:rsidR="009B796F">
        <w:rPr>
          <w:rFonts w:ascii="Times New Roman" w:hAnsi="Times New Roman" w:cs="Times New Roman"/>
          <w:sz w:val="28"/>
          <w:szCs w:val="28"/>
        </w:rPr>
        <w:t xml:space="preserve"> </w:t>
      </w:r>
      <w:r w:rsidR="008549CE">
        <w:rPr>
          <w:rFonts w:ascii="Times New Roman" w:hAnsi="Times New Roman" w:cs="Times New Roman"/>
          <w:sz w:val="28"/>
          <w:szCs w:val="28"/>
        </w:rPr>
        <w:t>филиале «</w:t>
      </w:r>
      <w:r w:rsidR="00910BB9">
        <w:rPr>
          <w:rFonts w:ascii="Times New Roman" w:hAnsi="Times New Roman" w:cs="Times New Roman"/>
          <w:sz w:val="28"/>
          <w:szCs w:val="28"/>
        </w:rPr>
        <w:t>Марфино</w:t>
      </w:r>
      <w:r w:rsidR="008549CE">
        <w:rPr>
          <w:rFonts w:ascii="Times New Roman" w:hAnsi="Times New Roman" w:cs="Times New Roman"/>
          <w:sz w:val="28"/>
          <w:szCs w:val="28"/>
        </w:rPr>
        <w:t xml:space="preserve">» </w:t>
      </w:r>
      <w:r w:rsidR="00A63E18">
        <w:rPr>
          <w:rFonts w:ascii="Times New Roman" w:hAnsi="Times New Roman" w:cs="Times New Roman"/>
          <w:sz w:val="28"/>
          <w:szCs w:val="28"/>
        </w:rPr>
        <w:t>в 20</w:t>
      </w:r>
      <w:r w:rsidR="001558D1">
        <w:rPr>
          <w:rFonts w:ascii="Times New Roman" w:hAnsi="Times New Roman" w:cs="Times New Roman"/>
          <w:sz w:val="28"/>
          <w:szCs w:val="28"/>
        </w:rPr>
        <w:t>2</w:t>
      </w:r>
      <w:r w:rsidR="007649ED">
        <w:rPr>
          <w:rFonts w:ascii="Times New Roman" w:hAnsi="Times New Roman" w:cs="Times New Roman"/>
          <w:sz w:val="28"/>
          <w:szCs w:val="28"/>
        </w:rPr>
        <w:t>3</w:t>
      </w:r>
      <w:r w:rsidR="00A63E18">
        <w:rPr>
          <w:rFonts w:ascii="Times New Roman" w:hAnsi="Times New Roman" w:cs="Times New Roman"/>
          <w:sz w:val="28"/>
          <w:szCs w:val="28"/>
        </w:rPr>
        <w:t xml:space="preserve"> году функционировало </w:t>
      </w:r>
      <w:r w:rsidR="001558D1" w:rsidRPr="00DA0816">
        <w:rPr>
          <w:rFonts w:ascii="Times New Roman" w:hAnsi="Times New Roman" w:cs="Times New Roman"/>
          <w:b/>
          <w:sz w:val="28"/>
          <w:szCs w:val="28"/>
        </w:rPr>
        <w:t>1</w:t>
      </w:r>
      <w:r w:rsidR="00A63E18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9B796F">
        <w:rPr>
          <w:rFonts w:ascii="Times New Roman" w:hAnsi="Times New Roman" w:cs="Times New Roman"/>
          <w:sz w:val="28"/>
          <w:szCs w:val="28"/>
        </w:rPr>
        <w:t>е</w:t>
      </w:r>
      <w:r w:rsidR="00A63E18">
        <w:rPr>
          <w:rFonts w:ascii="Times New Roman" w:hAnsi="Times New Roman" w:cs="Times New Roman"/>
          <w:sz w:val="28"/>
          <w:szCs w:val="28"/>
        </w:rPr>
        <w:t xml:space="preserve"> социального обслуживания на дому.  На обслуживание принимаются граждане</w:t>
      </w:r>
      <w:r w:rsidR="00EA60E3">
        <w:rPr>
          <w:rFonts w:ascii="Times New Roman" w:hAnsi="Times New Roman" w:cs="Times New Roman"/>
          <w:sz w:val="28"/>
          <w:szCs w:val="28"/>
        </w:rPr>
        <w:t>,</w:t>
      </w:r>
      <w:r w:rsidR="00A63E18">
        <w:rPr>
          <w:rFonts w:ascii="Times New Roman" w:hAnsi="Times New Roman" w:cs="Times New Roman"/>
          <w:sz w:val="28"/>
          <w:szCs w:val="28"/>
        </w:rPr>
        <w:t xml:space="preserve"> частично утратившие способность к самообслуживанию, которым оказывают услуги социальные работники</w:t>
      </w:r>
      <w:r w:rsidR="00953136">
        <w:rPr>
          <w:rFonts w:ascii="Times New Roman" w:hAnsi="Times New Roman" w:cs="Times New Roman"/>
          <w:sz w:val="28"/>
          <w:szCs w:val="28"/>
        </w:rPr>
        <w:t xml:space="preserve">. </w:t>
      </w:r>
      <w:r w:rsidR="006E1AA1" w:rsidRPr="006E1AA1">
        <w:rPr>
          <w:rFonts w:ascii="Times New Roman" w:hAnsi="Times New Roman" w:cs="Times New Roman"/>
          <w:sz w:val="28"/>
          <w:szCs w:val="28"/>
        </w:rPr>
        <w:t>Услуги, предоставляемые отделением социального обслуживания на дому за 202</w:t>
      </w:r>
      <w:r w:rsidR="007649ED">
        <w:rPr>
          <w:rFonts w:ascii="Times New Roman" w:hAnsi="Times New Roman" w:cs="Times New Roman"/>
          <w:sz w:val="28"/>
          <w:szCs w:val="28"/>
        </w:rPr>
        <w:t xml:space="preserve">3 </w:t>
      </w:r>
      <w:r w:rsidR="006E1AA1" w:rsidRPr="006E1AA1">
        <w:rPr>
          <w:rFonts w:ascii="Times New Roman" w:hAnsi="Times New Roman" w:cs="Times New Roman"/>
          <w:sz w:val="28"/>
          <w:szCs w:val="28"/>
        </w:rPr>
        <w:t xml:space="preserve">г. получили </w:t>
      </w:r>
      <w:r w:rsidR="007649ED">
        <w:rPr>
          <w:rFonts w:ascii="Times New Roman" w:hAnsi="Times New Roman" w:cs="Times New Roman"/>
          <w:b/>
          <w:sz w:val="28"/>
          <w:szCs w:val="28"/>
        </w:rPr>
        <w:t>277</w:t>
      </w:r>
      <w:r w:rsidR="00910BB9">
        <w:rPr>
          <w:rFonts w:ascii="Times New Roman" w:hAnsi="Times New Roman" w:cs="Times New Roman"/>
          <w:sz w:val="28"/>
          <w:szCs w:val="28"/>
        </w:rPr>
        <w:t xml:space="preserve"> </w:t>
      </w:r>
      <w:r w:rsidR="006E1AA1" w:rsidRPr="006E1AA1">
        <w:rPr>
          <w:rFonts w:ascii="Times New Roman" w:hAnsi="Times New Roman" w:cs="Times New Roman"/>
          <w:sz w:val="28"/>
          <w:szCs w:val="28"/>
        </w:rPr>
        <w:t>человек</w:t>
      </w:r>
      <w:r w:rsidR="00085F8C">
        <w:rPr>
          <w:rFonts w:ascii="Times New Roman" w:hAnsi="Times New Roman" w:cs="Times New Roman"/>
          <w:sz w:val="28"/>
          <w:szCs w:val="28"/>
        </w:rPr>
        <w:t xml:space="preserve">. </w:t>
      </w:r>
      <w:r w:rsidR="00A63E18">
        <w:rPr>
          <w:rFonts w:ascii="Times New Roman" w:hAnsi="Times New Roman" w:cs="Times New Roman"/>
          <w:sz w:val="28"/>
          <w:szCs w:val="28"/>
        </w:rPr>
        <w:t xml:space="preserve">Решение о признании граждан нуждающимися в социальных услугах, а также о получении услуг на платной или бесплатной основе принимается комиссией </w:t>
      </w:r>
      <w:r w:rsidR="00C0377A">
        <w:rPr>
          <w:rFonts w:ascii="Times New Roman" w:hAnsi="Times New Roman" w:cs="Times New Roman"/>
          <w:sz w:val="28"/>
          <w:szCs w:val="28"/>
        </w:rPr>
        <w:t>У</w:t>
      </w:r>
      <w:r w:rsidR="00A63E18">
        <w:rPr>
          <w:rFonts w:ascii="Times New Roman" w:hAnsi="Times New Roman" w:cs="Times New Roman"/>
          <w:sz w:val="28"/>
          <w:szCs w:val="28"/>
        </w:rPr>
        <w:t xml:space="preserve">СЗН </w:t>
      </w:r>
      <w:r w:rsidR="00C0377A">
        <w:rPr>
          <w:rFonts w:ascii="Times New Roman" w:hAnsi="Times New Roman" w:cs="Times New Roman"/>
          <w:sz w:val="28"/>
          <w:szCs w:val="28"/>
        </w:rPr>
        <w:t>СВАО.</w:t>
      </w:r>
      <w:r w:rsidR="00320372">
        <w:rPr>
          <w:rFonts w:ascii="Times New Roman" w:hAnsi="Times New Roman" w:cs="Times New Roman"/>
          <w:sz w:val="28"/>
          <w:szCs w:val="28"/>
        </w:rPr>
        <w:t xml:space="preserve"> </w:t>
      </w:r>
      <w:r w:rsidR="003551C6">
        <w:rPr>
          <w:rFonts w:ascii="Times New Roman" w:hAnsi="Times New Roman" w:cs="Times New Roman"/>
          <w:sz w:val="28"/>
          <w:szCs w:val="28"/>
        </w:rPr>
        <w:t>С января 2020 года</w:t>
      </w:r>
      <w:r w:rsidR="00C0377A">
        <w:rPr>
          <w:rFonts w:ascii="Times New Roman" w:hAnsi="Times New Roman" w:cs="Times New Roman"/>
          <w:sz w:val="28"/>
          <w:szCs w:val="28"/>
        </w:rPr>
        <w:t xml:space="preserve"> заявление на принятие на социальное обслуживание принима</w:t>
      </w:r>
      <w:r w:rsidR="00B86F6F">
        <w:rPr>
          <w:rFonts w:ascii="Times New Roman" w:hAnsi="Times New Roman" w:cs="Times New Roman"/>
          <w:sz w:val="28"/>
          <w:szCs w:val="28"/>
        </w:rPr>
        <w:t>ется</w:t>
      </w:r>
      <w:r w:rsidR="00C0377A">
        <w:rPr>
          <w:rFonts w:ascii="Times New Roman" w:hAnsi="Times New Roman" w:cs="Times New Roman"/>
          <w:sz w:val="28"/>
          <w:szCs w:val="28"/>
        </w:rPr>
        <w:t xml:space="preserve"> в МФЦ.</w:t>
      </w:r>
      <w:r w:rsidR="00CE09E3" w:rsidRPr="00CE0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09E3" w:rsidRPr="00C06D92">
        <w:rPr>
          <w:rFonts w:ascii="Times New Roman" w:eastAsia="Times New Roman" w:hAnsi="Times New Roman" w:cs="Times New Roman"/>
          <w:sz w:val="28"/>
          <w:szCs w:val="28"/>
        </w:rPr>
        <w:t>Социальная поддержка старшего поколения, ветеранов Великой Отечественной войны, ветеранов боевых действий и членов их семей является первоочередной задачей в работе Центра социального обслуживания.</w:t>
      </w:r>
    </w:p>
    <w:p w14:paraId="541A2321" w14:textId="63B20810" w:rsidR="00CE09E3" w:rsidRDefault="00CE09E3" w:rsidP="00CE09E3">
      <w:pPr>
        <w:shd w:val="clear" w:color="auto" w:fill="FFFFFF" w:themeFill="background1"/>
        <w:spacing w:after="0"/>
        <w:ind w:firstLine="99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D92">
        <w:rPr>
          <w:rFonts w:ascii="Times New Roman" w:eastAsia="Times New Roman" w:hAnsi="Times New Roman" w:cs="Times New Roman"/>
          <w:sz w:val="28"/>
          <w:szCs w:val="28"/>
        </w:rPr>
        <w:t>По состоянию на 31.12.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06D92">
        <w:rPr>
          <w:rFonts w:ascii="Times New Roman" w:eastAsia="Times New Roman" w:hAnsi="Times New Roman" w:cs="Times New Roman"/>
          <w:sz w:val="28"/>
          <w:szCs w:val="28"/>
        </w:rPr>
        <w:t xml:space="preserve"> г. в районе проживает </w:t>
      </w:r>
      <w:r w:rsidRPr="00D0652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73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73D6B">
        <w:rPr>
          <w:rFonts w:ascii="Times New Roman" w:eastAsia="Times New Roman" w:hAnsi="Times New Roman" w:cs="Times New Roman"/>
          <w:sz w:val="28"/>
          <w:szCs w:val="28"/>
        </w:rPr>
        <w:t>частни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73D6B">
        <w:rPr>
          <w:rFonts w:ascii="Times New Roman" w:eastAsia="Times New Roman" w:hAnsi="Times New Roman" w:cs="Times New Roman"/>
          <w:sz w:val="28"/>
          <w:szCs w:val="28"/>
        </w:rPr>
        <w:t xml:space="preserve"> Великой Отечественной войны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2</w:t>
      </w:r>
      <w:r w:rsidRPr="00673D6B">
        <w:rPr>
          <w:rFonts w:ascii="Times New Roman" w:eastAsia="Times New Roman" w:hAnsi="Times New Roman" w:cs="Times New Roman"/>
          <w:sz w:val="28"/>
          <w:szCs w:val="28"/>
        </w:rPr>
        <w:t xml:space="preserve"> труженика тыл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652E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БЛ, </w:t>
      </w:r>
      <w:r w:rsidR="00E021B5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НУФ,</w:t>
      </w:r>
      <w:r w:rsidRPr="00673D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673D6B">
        <w:rPr>
          <w:rFonts w:ascii="Times New Roman" w:eastAsia="Times New Roman" w:hAnsi="Times New Roman" w:cs="Times New Roman"/>
          <w:sz w:val="28"/>
          <w:szCs w:val="28"/>
        </w:rPr>
        <w:t xml:space="preserve"> Вдов участников и инвалидов войны.</w:t>
      </w:r>
      <w:r w:rsidRPr="00C06D92">
        <w:rPr>
          <w:rFonts w:ascii="Times New Roman" w:eastAsia="Times New Roman" w:hAnsi="Times New Roman" w:cs="Times New Roman"/>
          <w:sz w:val="28"/>
          <w:szCs w:val="28"/>
        </w:rPr>
        <w:t xml:space="preserve"> Мы работаем с этой категорией граждан в режиме социального патроната для оказания адресной поддержки. На каждого ветерана ВОВ заведен социальный паспорт, отражающий его статус, нуждаемость и виды предоставленной помощи. На основе этих сведений сформирована база данных, которая постоянно актуализируется.</w:t>
      </w:r>
    </w:p>
    <w:p w14:paraId="60443A5D" w14:textId="77777777" w:rsidR="00D76A2A" w:rsidRDefault="00496D4F" w:rsidP="00D76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8DA">
        <w:rPr>
          <w:rFonts w:ascii="Times New Roman" w:hAnsi="Times New Roman" w:cs="Times New Roman"/>
          <w:sz w:val="28"/>
          <w:szCs w:val="28"/>
        </w:rPr>
        <w:t>В течение</w:t>
      </w:r>
      <w:r w:rsidR="00363763">
        <w:rPr>
          <w:rFonts w:ascii="Times New Roman" w:hAnsi="Times New Roman" w:cs="Times New Roman"/>
          <w:sz w:val="28"/>
          <w:szCs w:val="28"/>
        </w:rPr>
        <w:t xml:space="preserve"> </w:t>
      </w:r>
      <w:r w:rsidR="007649ED">
        <w:rPr>
          <w:rFonts w:ascii="Times New Roman" w:hAnsi="Times New Roman" w:cs="Times New Roman"/>
          <w:sz w:val="28"/>
          <w:szCs w:val="28"/>
        </w:rPr>
        <w:t>2023 г</w:t>
      </w:r>
      <w:r w:rsidRPr="009858DA">
        <w:rPr>
          <w:rFonts w:ascii="Times New Roman" w:hAnsi="Times New Roman" w:cs="Times New Roman"/>
          <w:sz w:val="28"/>
          <w:szCs w:val="28"/>
        </w:rPr>
        <w:t xml:space="preserve">. проводилась работа по удовлетворению нуждаемости </w:t>
      </w:r>
      <w:r w:rsidRPr="00367AAF">
        <w:rPr>
          <w:rFonts w:ascii="Times New Roman" w:hAnsi="Times New Roman" w:cs="Times New Roman"/>
          <w:sz w:val="28"/>
          <w:szCs w:val="28"/>
        </w:rPr>
        <w:t>льготных категорий граждан в различных видах социальной помощи, в т.ч. нуждаемости в товарах длительного пользования.  В 202</w:t>
      </w:r>
      <w:r w:rsidR="007649ED">
        <w:rPr>
          <w:rFonts w:ascii="Times New Roman" w:hAnsi="Times New Roman" w:cs="Times New Roman"/>
          <w:sz w:val="28"/>
          <w:szCs w:val="28"/>
        </w:rPr>
        <w:t>3</w:t>
      </w:r>
      <w:r w:rsidRPr="00367AA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63763">
        <w:rPr>
          <w:rFonts w:ascii="Times New Roman" w:hAnsi="Times New Roman" w:cs="Times New Roman"/>
          <w:sz w:val="28"/>
          <w:szCs w:val="28"/>
        </w:rPr>
        <w:t xml:space="preserve"> для Ветеранов Великой Отечественной войны </w:t>
      </w:r>
      <w:r w:rsidRPr="00367AAF">
        <w:rPr>
          <w:rFonts w:ascii="Times New Roman" w:hAnsi="Times New Roman" w:cs="Times New Roman"/>
          <w:sz w:val="28"/>
          <w:szCs w:val="28"/>
        </w:rPr>
        <w:t xml:space="preserve">на социальную карту москвича </w:t>
      </w:r>
      <w:r w:rsidR="000E3E43">
        <w:rPr>
          <w:rFonts w:ascii="Times New Roman" w:hAnsi="Times New Roman" w:cs="Times New Roman"/>
          <w:b/>
          <w:sz w:val="28"/>
          <w:szCs w:val="28"/>
        </w:rPr>
        <w:t>5</w:t>
      </w:r>
      <w:r w:rsidR="00860FC9" w:rsidRPr="00367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AAF">
        <w:rPr>
          <w:rFonts w:ascii="Times New Roman" w:hAnsi="Times New Roman" w:cs="Times New Roman"/>
          <w:sz w:val="28"/>
          <w:szCs w:val="28"/>
        </w:rPr>
        <w:t>жител</w:t>
      </w:r>
      <w:r w:rsidR="00367AAF" w:rsidRPr="00367AAF">
        <w:rPr>
          <w:rFonts w:ascii="Times New Roman" w:hAnsi="Times New Roman" w:cs="Times New Roman"/>
          <w:sz w:val="28"/>
          <w:szCs w:val="28"/>
        </w:rPr>
        <w:t>ям</w:t>
      </w:r>
      <w:r w:rsidRPr="00367AAF">
        <w:rPr>
          <w:rFonts w:ascii="Times New Roman" w:hAnsi="Times New Roman" w:cs="Times New Roman"/>
          <w:sz w:val="28"/>
          <w:szCs w:val="28"/>
        </w:rPr>
        <w:t xml:space="preserve"> района были зачислены денежные средства</w:t>
      </w:r>
      <w:r w:rsidR="000E3E4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E3E43" w:rsidRPr="000E3E43">
        <w:rPr>
          <w:rFonts w:ascii="Times New Roman" w:hAnsi="Times New Roman" w:cs="Times New Roman"/>
          <w:b/>
          <w:bCs/>
          <w:sz w:val="28"/>
          <w:szCs w:val="28"/>
        </w:rPr>
        <w:t>63500</w:t>
      </w:r>
      <w:r w:rsidR="000E3E43">
        <w:rPr>
          <w:rFonts w:ascii="Times New Roman" w:hAnsi="Times New Roman" w:cs="Times New Roman"/>
          <w:sz w:val="28"/>
          <w:szCs w:val="28"/>
        </w:rPr>
        <w:t xml:space="preserve"> рублей (Шестьдесят три тысячи пятьсот рублей 00 копеек)</w:t>
      </w:r>
      <w:r w:rsidRPr="00367AAF">
        <w:rPr>
          <w:rFonts w:ascii="Times New Roman" w:hAnsi="Times New Roman" w:cs="Times New Roman"/>
          <w:sz w:val="28"/>
          <w:szCs w:val="28"/>
        </w:rPr>
        <w:t xml:space="preserve"> для покупки ТДП в виде телевизоров, холодильников, стиральных машин, пылесосов, газовых плит, электроплит, ноутбуков, печь СВЧ.</w:t>
      </w:r>
    </w:p>
    <w:p w14:paraId="5414B4C8" w14:textId="2D018248" w:rsidR="00D76A2A" w:rsidRDefault="00D76A2A" w:rsidP="00D76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A2A">
        <w:rPr>
          <w:rFonts w:ascii="Times New Roman" w:hAnsi="Times New Roman" w:cs="Times New Roman"/>
          <w:sz w:val="28"/>
          <w:szCs w:val="28"/>
        </w:rPr>
        <w:t xml:space="preserve"> </w:t>
      </w:r>
      <w:r w:rsidRPr="009858DA">
        <w:rPr>
          <w:rFonts w:ascii="Times New Roman" w:hAnsi="Times New Roman" w:cs="Times New Roman"/>
          <w:sz w:val="28"/>
          <w:szCs w:val="28"/>
        </w:rPr>
        <w:t>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858DA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67AAF">
        <w:rPr>
          <w:rFonts w:ascii="Times New Roman" w:hAnsi="Times New Roman" w:cs="Times New Roman"/>
          <w:sz w:val="28"/>
          <w:szCs w:val="28"/>
        </w:rPr>
        <w:t xml:space="preserve"> Праздничные продуктовые наборы ко Дню Победы и годовщине битвы под Москвой получили 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Pr="00367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AAF">
        <w:rPr>
          <w:rFonts w:ascii="Times New Roman" w:hAnsi="Times New Roman" w:cs="Times New Roman"/>
          <w:sz w:val="28"/>
          <w:szCs w:val="28"/>
        </w:rPr>
        <w:t xml:space="preserve">жителей района (УВОВ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7AAF">
        <w:rPr>
          <w:rFonts w:ascii="Times New Roman" w:hAnsi="Times New Roman" w:cs="Times New Roman"/>
          <w:sz w:val="28"/>
          <w:szCs w:val="28"/>
        </w:rPr>
        <w:t>ВОВ).</w:t>
      </w:r>
    </w:p>
    <w:p w14:paraId="26F04139" w14:textId="0FE0DB9E" w:rsidR="004B7250" w:rsidRPr="009858DA" w:rsidRDefault="004B7250" w:rsidP="00D76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1 марта 202</w:t>
      </w:r>
      <w:r w:rsidR="007649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в связи с</w:t>
      </w:r>
      <w:r w:rsidR="00B9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05E17">
        <w:rPr>
          <w:rFonts w:ascii="Times New Roman" w:hAnsi="Times New Roman" w:cs="Times New Roman"/>
          <w:sz w:val="28"/>
          <w:szCs w:val="28"/>
        </w:rPr>
        <w:t>остановлением Правительства Москвы</w:t>
      </w:r>
      <w:r w:rsidR="00B92F48">
        <w:rPr>
          <w:rFonts w:ascii="Times New Roman" w:hAnsi="Times New Roman" w:cs="Times New Roman"/>
          <w:sz w:val="28"/>
          <w:szCs w:val="28"/>
        </w:rPr>
        <w:t xml:space="preserve"> №</w:t>
      </w:r>
      <w:r w:rsidR="0022779E">
        <w:rPr>
          <w:rFonts w:ascii="Times New Roman" w:hAnsi="Times New Roman" w:cs="Times New Roman"/>
          <w:sz w:val="28"/>
          <w:szCs w:val="28"/>
        </w:rPr>
        <w:t xml:space="preserve"> </w:t>
      </w:r>
      <w:r w:rsidR="00B92F48">
        <w:rPr>
          <w:rFonts w:ascii="Times New Roman" w:hAnsi="Times New Roman" w:cs="Times New Roman"/>
          <w:sz w:val="28"/>
          <w:szCs w:val="28"/>
        </w:rPr>
        <w:t>213 от 21 февраля 202</w:t>
      </w:r>
      <w:r w:rsidR="007649ED">
        <w:rPr>
          <w:rFonts w:ascii="Times New Roman" w:hAnsi="Times New Roman" w:cs="Times New Roman"/>
          <w:sz w:val="28"/>
          <w:szCs w:val="28"/>
        </w:rPr>
        <w:t>3</w:t>
      </w:r>
      <w:r w:rsidR="00B92F48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F48">
        <w:rPr>
          <w:rFonts w:ascii="Times New Roman" w:hAnsi="Times New Roman" w:cs="Times New Roman"/>
          <w:sz w:val="28"/>
          <w:szCs w:val="28"/>
        </w:rPr>
        <w:t xml:space="preserve">«О порядке оказания в городе Москве адресной социальной помощи гражданам, находящимся в трудной жизненной ситуации, и семьям с детьми, находящимися в социально опасном положении» прием заявления об оказании адресной социальной помощи от гражданина осуществляется в филиалах Государственного бюджетного учреждения города Москвы «Многофункциональные центры предоставления государственных услуг города Москвы» (МФЦ).  </w:t>
      </w:r>
    </w:p>
    <w:p w14:paraId="6A02F6D4" w14:textId="7C6F6D37" w:rsidR="001B4063" w:rsidRPr="00842B5E" w:rsidRDefault="00E83289" w:rsidP="00D76A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289">
        <w:rPr>
          <w:rFonts w:ascii="Times New Roman" w:hAnsi="Times New Roman" w:cs="Times New Roman"/>
          <w:sz w:val="28"/>
          <w:szCs w:val="28"/>
        </w:rPr>
        <w:t xml:space="preserve">В тесном сотрудничестве с Московским домом ветеранов войн и </w:t>
      </w:r>
      <w:r w:rsidR="006F723B" w:rsidRPr="00E83289">
        <w:rPr>
          <w:rFonts w:ascii="Times New Roman" w:hAnsi="Times New Roman" w:cs="Times New Roman"/>
          <w:sz w:val="28"/>
          <w:szCs w:val="28"/>
        </w:rPr>
        <w:t xml:space="preserve">Вооруженных Сил </w:t>
      </w:r>
      <w:r w:rsidRPr="00E83289">
        <w:rPr>
          <w:rFonts w:ascii="Times New Roman" w:hAnsi="Times New Roman" w:cs="Times New Roman"/>
          <w:sz w:val="28"/>
          <w:szCs w:val="28"/>
        </w:rPr>
        <w:t xml:space="preserve">тяжелобольным лежачим инвалидам и участникам Великой Отечественной войны оказываются услуги Службы сиделок, патронажных отделений, реабилитационные услуги. На сегодняшний день сотрудники Дома ветеранов обслуживают </w:t>
      </w:r>
      <w:r w:rsidRPr="006F723B">
        <w:rPr>
          <w:rFonts w:ascii="Times New Roman" w:hAnsi="Times New Roman" w:cs="Times New Roman"/>
          <w:b/>
          <w:sz w:val="28"/>
          <w:szCs w:val="28"/>
        </w:rPr>
        <w:t>3</w:t>
      </w:r>
      <w:r w:rsidRPr="00E83289">
        <w:rPr>
          <w:rFonts w:ascii="Times New Roman" w:hAnsi="Times New Roman" w:cs="Times New Roman"/>
          <w:sz w:val="28"/>
          <w:szCs w:val="28"/>
        </w:rPr>
        <w:t xml:space="preserve"> Ветер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83289">
        <w:rPr>
          <w:rFonts w:ascii="Times New Roman" w:hAnsi="Times New Roman" w:cs="Times New Roman"/>
          <w:sz w:val="28"/>
          <w:szCs w:val="28"/>
        </w:rPr>
        <w:t xml:space="preserve">Великой Отечественной войны – жителей района. Одиноким, одиноко проживающим Ветеранам войны </w:t>
      </w:r>
      <w:r w:rsidRPr="001B406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Московского Дома Ветеранов войн и вооруженных сил </w:t>
      </w:r>
      <w:r w:rsidR="001B4063" w:rsidRPr="001B4063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0849E6">
        <w:rPr>
          <w:rFonts w:ascii="Times New Roman" w:hAnsi="Times New Roman" w:cs="Times New Roman"/>
          <w:sz w:val="28"/>
          <w:szCs w:val="28"/>
        </w:rPr>
        <w:t>«</w:t>
      </w:r>
      <w:r w:rsidR="001B4063" w:rsidRPr="001B4063">
        <w:rPr>
          <w:rFonts w:ascii="Times New Roman" w:hAnsi="Times New Roman" w:cs="Times New Roman"/>
          <w:sz w:val="28"/>
          <w:szCs w:val="28"/>
        </w:rPr>
        <w:t>тревожные кнопки</w:t>
      </w:r>
      <w:r w:rsidR="000849E6">
        <w:rPr>
          <w:rFonts w:ascii="Times New Roman" w:hAnsi="Times New Roman" w:cs="Times New Roman"/>
          <w:sz w:val="28"/>
          <w:szCs w:val="28"/>
        </w:rPr>
        <w:t>» в виде телефона</w:t>
      </w:r>
      <w:r w:rsidR="001B4063" w:rsidRPr="001B4063">
        <w:rPr>
          <w:rFonts w:ascii="Times New Roman" w:hAnsi="Times New Roman" w:cs="Times New Roman"/>
          <w:sz w:val="28"/>
          <w:szCs w:val="28"/>
        </w:rPr>
        <w:t>. В 20</w:t>
      </w:r>
      <w:r w:rsidR="006F6940">
        <w:rPr>
          <w:rFonts w:ascii="Times New Roman" w:hAnsi="Times New Roman" w:cs="Times New Roman"/>
          <w:sz w:val="28"/>
          <w:szCs w:val="28"/>
        </w:rPr>
        <w:t>2</w:t>
      </w:r>
      <w:r w:rsidR="007649ED">
        <w:rPr>
          <w:rFonts w:ascii="Times New Roman" w:hAnsi="Times New Roman" w:cs="Times New Roman"/>
          <w:sz w:val="28"/>
          <w:szCs w:val="28"/>
        </w:rPr>
        <w:t>3</w:t>
      </w:r>
      <w:r w:rsidR="001B4063" w:rsidRPr="001B4063">
        <w:rPr>
          <w:rFonts w:ascii="Times New Roman" w:hAnsi="Times New Roman" w:cs="Times New Roman"/>
          <w:sz w:val="28"/>
          <w:szCs w:val="28"/>
        </w:rPr>
        <w:t xml:space="preserve"> году данной услугой воспользовалось </w:t>
      </w:r>
      <w:r w:rsidR="00363763">
        <w:rPr>
          <w:rFonts w:ascii="Times New Roman" w:hAnsi="Times New Roman" w:cs="Times New Roman"/>
          <w:b/>
          <w:sz w:val="28"/>
          <w:szCs w:val="28"/>
        </w:rPr>
        <w:t>28</w:t>
      </w:r>
      <w:r w:rsidR="00355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063" w:rsidRPr="00842B5E">
        <w:rPr>
          <w:rFonts w:ascii="Times New Roman" w:hAnsi="Times New Roman" w:cs="Times New Roman"/>
          <w:sz w:val="28"/>
          <w:szCs w:val="28"/>
        </w:rPr>
        <w:t>человек.</w:t>
      </w:r>
    </w:p>
    <w:p w14:paraId="0EC41C07" w14:textId="149747E0" w:rsidR="00F44E0A" w:rsidRPr="00842B5E" w:rsidRDefault="00F44E0A" w:rsidP="000E3B1C">
      <w:pPr>
        <w:spacing w:after="0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ab/>
        <w:t xml:space="preserve">Через </w:t>
      </w:r>
      <w:r w:rsidR="00E43916"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Кабинет</w:t>
      </w:r>
      <w:r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выдачи технических средств реабилитации абсорбирующем бельем было обеспечено </w:t>
      </w:r>
      <w:r w:rsidR="00363763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211</w:t>
      </w:r>
      <w:r w:rsidR="00E43916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="00E43916"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жителей</w:t>
      </w:r>
      <w:r w:rsidR="00E55720"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551DD4"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района Марфино</w:t>
      </w:r>
      <w:r w:rsidR="004442F7"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</w:t>
      </w:r>
      <w:r w:rsidR="00363763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120</w:t>
      </w:r>
      <w:r w:rsidR="00E43916"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человек получил</w:t>
      </w:r>
      <w:r w:rsidR="004442F7"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технические средства реабилитации (</w:t>
      </w:r>
      <w:r w:rsidR="0036376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2</w:t>
      </w:r>
      <w:r w:rsidR="000E3E4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36</w:t>
      </w:r>
      <w:r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единиц), за оформлением компенсации за самостоятельно приобретенные технические средства реабилитации обратилось </w:t>
      </w:r>
      <w:r w:rsidR="00842B5E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1</w:t>
      </w:r>
      <w:r w:rsidR="000E3E43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20</w:t>
      </w:r>
      <w:r w:rsidR="00842B5E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человек</w:t>
      </w:r>
      <w:r w:rsidR="00842B5E"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0E3E4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(6250</w:t>
      </w:r>
      <w:r w:rsidR="00842B5E"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изделий)</w:t>
      </w:r>
      <w:r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общая сумма компенсационных выплат составила</w:t>
      </w:r>
      <w:r w:rsidR="000E3E4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0E3E43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3</w:t>
      </w:r>
      <w:r w:rsidR="00E43916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="000E3E43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8</w:t>
      </w:r>
      <w:r w:rsidR="00842B5E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22</w:t>
      </w:r>
      <w:r w:rsidR="008B5DDA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="000E3E43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260</w:t>
      </w:r>
      <w:r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руб. </w:t>
      </w:r>
      <w:r w:rsidR="000E3E43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5</w:t>
      </w:r>
      <w:r w:rsidR="00842B5E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8</w:t>
      </w:r>
      <w:r w:rsidR="00E43916"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коп.,</w:t>
      </w:r>
      <w:r w:rsidRPr="00842B5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направлениями на получение/изготовление протезно–ортопедических изделий были обеспечены </w:t>
      </w:r>
      <w:r w:rsidR="000E3E43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120</w:t>
      </w:r>
      <w:r w:rsidRPr="00842B5E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Pr="00842B5E">
        <w:rPr>
          <w:rFonts w:ascii="Times New Roman" w:eastAsia="Times New Roman CYR" w:hAnsi="Times New Roman" w:cs="Times New Roman"/>
          <w:bCs/>
          <w:sz w:val="28"/>
          <w:szCs w:val="28"/>
          <w:lang w:eastAsia="en-US" w:bidi="en-US"/>
        </w:rPr>
        <w:t>человек (</w:t>
      </w:r>
      <w:r w:rsidR="000E3E43">
        <w:rPr>
          <w:rFonts w:ascii="Times New Roman" w:eastAsia="Times New Roman CYR" w:hAnsi="Times New Roman" w:cs="Times New Roman"/>
          <w:bCs/>
          <w:sz w:val="28"/>
          <w:szCs w:val="28"/>
          <w:lang w:eastAsia="en-US" w:bidi="en-US"/>
        </w:rPr>
        <w:t>360</w:t>
      </w:r>
      <w:r w:rsidR="00E55720" w:rsidRPr="00842B5E">
        <w:rPr>
          <w:rFonts w:ascii="Times New Roman" w:eastAsia="Times New Roman CYR" w:hAnsi="Times New Roman" w:cs="Times New Roman"/>
          <w:bCs/>
          <w:sz w:val="28"/>
          <w:szCs w:val="28"/>
          <w:lang w:eastAsia="en-US" w:bidi="en-US"/>
        </w:rPr>
        <w:t xml:space="preserve"> изделий</w:t>
      </w:r>
      <w:r w:rsidRPr="00842B5E">
        <w:rPr>
          <w:rFonts w:ascii="Times New Roman" w:eastAsia="Times New Roman CYR" w:hAnsi="Times New Roman" w:cs="Times New Roman"/>
          <w:bCs/>
          <w:sz w:val="28"/>
          <w:szCs w:val="28"/>
          <w:lang w:eastAsia="en-US" w:bidi="en-US"/>
        </w:rPr>
        <w:t>)</w:t>
      </w:r>
      <w:r w:rsidR="000246C5" w:rsidRPr="00842B5E">
        <w:rPr>
          <w:rFonts w:ascii="Times New Roman" w:eastAsia="Times New Roman CYR" w:hAnsi="Times New Roman" w:cs="Times New Roman"/>
          <w:bCs/>
          <w:sz w:val="28"/>
          <w:szCs w:val="28"/>
          <w:lang w:eastAsia="en-US" w:bidi="en-US"/>
        </w:rPr>
        <w:t>.</w:t>
      </w:r>
    </w:p>
    <w:p w14:paraId="4034D657" w14:textId="77777777" w:rsidR="004E787C" w:rsidRPr="00F44E0A" w:rsidRDefault="004E787C" w:rsidP="00F44E0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14:paraId="460F983A" w14:textId="79A01893" w:rsidR="003C1054" w:rsidRPr="000849E6" w:rsidRDefault="003C1054" w:rsidP="003C10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С 2018 года в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БУ ТЦСО «Алексеевский»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филиале «</w:t>
      </w:r>
      <w:r w:rsidR="008F243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Марфино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» </w:t>
      </w:r>
      <w:r w:rsidR="005A0F2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ткрыт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8F2438"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Отдел </w:t>
      </w:r>
      <w:r w:rsid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Д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лголетия, где успешно реализуется проект «Московское долголетие»,</w:t>
      </w:r>
      <w:r w:rsidR="003072A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0849E6">
        <w:rPr>
          <w:rFonts w:ascii="Times New Roman" w:hAnsi="Times New Roman" w:cs="Times New Roman"/>
          <w:sz w:val="28"/>
          <w:szCs w:val="28"/>
        </w:rPr>
        <w:t xml:space="preserve">направленный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 </w:t>
      </w:r>
    </w:p>
    <w:p w14:paraId="5F4FD3FE" w14:textId="77777777" w:rsidR="003C1054" w:rsidRPr="000849E6" w:rsidRDefault="003C1054" w:rsidP="00471A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направл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«Московское долголетие»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>не имеют противопоказаний для занятий и не требует предварительной подготовки. Занятия рассчитаны на длительный срок и регулярное посещение (один или два раза в неделю) и проводятся в группах. Это дает участникам новые возможности для расширения круга знакомств и общения. Все занятия проводятся бесплатно.</w:t>
      </w:r>
    </w:p>
    <w:p w14:paraId="148498D5" w14:textId="77777777" w:rsidR="003C1054" w:rsidRPr="00471AF9" w:rsidRDefault="003C1054" w:rsidP="00471AF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A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ть участником проекта могут москвичи старшего поколения, т.е. достигшие пенсионного возраста, стремящиеся вести активный, здоровый образ жизни и получать от этого удовольствие.  </w:t>
      </w:r>
    </w:p>
    <w:p w14:paraId="3DE7E9E3" w14:textId="77777777" w:rsidR="003C1054" w:rsidRPr="00471AF9" w:rsidRDefault="003C1054" w:rsidP="003C10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1AF9">
        <w:rPr>
          <w:rFonts w:ascii="Times New Roman" w:eastAsia="Times New Roman" w:hAnsi="Times New Roman" w:cs="Times New Roman"/>
          <w:sz w:val="28"/>
          <w:szCs w:val="28"/>
        </w:rPr>
        <w:t xml:space="preserve">         Для того, чтобы стать участником проекта, ознакомиться с предложенным перечнем и выбрать интересное для себя направление, подать анкету-заявку на участие в проекте необходимо обратиться в ближайший центр социального обслуживания, МФЦ в районе проживания или в государственную организацию, которая является участником проекта «Московское долголетие». Также расписание занятий размещено на портале мэра г. Москвы </w:t>
      </w:r>
      <w:r w:rsidRPr="00471AF9">
        <w:rPr>
          <w:rFonts w:ascii="Times New Roman" w:eastAsia="Times New Roman" w:hAnsi="Times New Roman" w:cs="Times New Roman"/>
          <w:sz w:val="28"/>
          <w:szCs w:val="28"/>
          <w:lang w:val="en-US"/>
        </w:rPr>
        <w:t>mos</w:t>
      </w:r>
      <w:r w:rsidRPr="00471A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1AF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471A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89E5C" w14:textId="644F72FA" w:rsidR="00126FEE" w:rsidRPr="00126FEE" w:rsidRDefault="00126FEE" w:rsidP="008F2438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 202</w:t>
      </w:r>
      <w:r w:rsidR="007649ED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3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оду в</w:t>
      </w:r>
      <w:r w:rsidR="008F243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реализации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роекта «Московское долголетие» участвовал</w:t>
      </w:r>
      <w:r w:rsidR="008F243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0E3E43" w:rsidRPr="000E3E4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17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организаци</w:t>
      </w:r>
      <w:r w:rsidR="00D76A2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й - 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оставщиков, среди которых</w:t>
      </w:r>
      <w:r w:rsidR="008F243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: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школа №</w:t>
      </w:r>
      <w:r w:rsidR="005A0F2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8F2438"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1494 района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Марфино, спортивно-досуговый центр Кентавр филиал «Марфино», ГБУЗ ГП №</w:t>
      </w:r>
      <w:r w:rsidR="005A0F2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12 ДЗМ, ГБУ "Юность Москвы" Москомспорта, </w:t>
      </w:r>
      <w:r w:rsidR="008F2438"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втономн</w:t>
      </w:r>
      <w:r w:rsidR="008F243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ая </w:t>
      </w:r>
      <w:r w:rsidR="008F2438"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некоммерческая организация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"ДИАЛОГ", Храм во Владыкино Алтуфьевского района, Автономн</w:t>
      </w:r>
      <w:r w:rsidR="008F2438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ая 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некоммерческая организация "Конноспортивный клуб "Ахиллес", ИП Сидорова Елена Александровна, ИП Пресняков Константин Михайлович и многие другие.  Это позволяет гражданам пожилого возраста принимать участие в разнообразных интереснейших занятиях в шаговой доступности от дома. </w:t>
      </w:r>
    </w:p>
    <w:p w14:paraId="7BF1E2C3" w14:textId="65AEFC7F" w:rsidR="00126FEE" w:rsidRPr="00126FEE" w:rsidRDefault="00126FEE" w:rsidP="00126FEE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сего за 202</w:t>
      </w:r>
      <w:r w:rsidR="007649ED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3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. бесплатные занятия проекта посетили </w:t>
      </w:r>
      <w:r w:rsidRPr="0017721A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1</w:t>
      </w:r>
      <w:r w:rsidR="000E3E43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480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уникальных участников проекта. Граждане с удовольствием посещают, как физические активности (пилатес, йога, танцы, цигун, здоровая спина, здоровое тело, ОФП, вьетнамская оздоровительная дыхательная гимнастика), так и образовательные (английский язык, итальянский, испанский, китайский языки, информационные технологии, освоение мобильных устройств) и творческие (пение, рукоделие и творчество, лепка из глины и тестопластика, вязание, декупаж, красота и стиль). </w:t>
      </w:r>
    </w:p>
    <w:p w14:paraId="09955405" w14:textId="48D4D84A" w:rsidR="00126FEE" w:rsidRPr="00126FEE" w:rsidRDefault="00126FEE" w:rsidP="00126FEE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Формат онлайн занятий открыл для участников проекта «Московское долголетие» новые возможности, новые группы, новые направления. Онлайн экскурсии по удивительным уголкам нашей Страны и экскурсионные группы по </w:t>
      </w:r>
      <w:r w:rsidR="0017721A"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Европе, не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забывая при этом позаниматься рисованием и изучить культуру разных стран. </w:t>
      </w:r>
    </w:p>
    <w:p w14:paraId="40C4FCFD" w14:textId="4967246F" w:rsidR="00126FEE" w:rsidRPr="00126FEE" w:rsidRDefault="00126FEE" w:rsidP="00126FEE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олюбивши</w:t>
      </w:r>
      <w:r w:rsidR="0017721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е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ся направления проекта в 202</w:t>
      </w:r>
      <w:r w:rsidR="007649ED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3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г. «Здоровый мозг и хорошая память» и «Гимнастика для мозга», «Кулинарные курсы», «Общение и уход за домашними животными», «Садоводство», "Бильярд", "Сад вдохновения" пользуются большой популярностью у жителей района.  Особенно участники 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lastRenderedPageBreak/>
        <w:t>проекта очень полюбили пешие лектории, которые в районе Марфино были открыты в количестве 6 групп.</w:t>
      </w:r>
    </w:p>
    <w:p w14:paraId="602A4016" w14:textId="3EF0A18B" w:rsidR="00126FEE" w:rsidRPr="00126FEE" w:rsidRDefault="00126FEE" w:rsidP="00126FEE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С момента действия проекта и до настоящего времени было открыто </w:t>
      </w:r>
      <w:r w:rsidR="000E3E43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512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рупп по различным направлениям. </w:t>
      </w:r>
      <w:r w:rsidR="00D76A2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В 2023 году было открыто 68 групп.</w:t>
      </w:r>
    </w:p>
    <w:p w14:paraId="4FE98573" w14:textId="4A5109D7" w:rsidR="00126FEE" w:rsidRPr="00126FEE" w:rsidRDefault="00126FEE" w:rsidP="00126FEE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омимо занятий участники проекта принимают участие в культурно-досуговых мероприятиях района, </w:t>
      </w:r>
      <w:r w:rsidR="0017721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кружных мероприятиях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и также активно проявляют себя и на мероприятиях городского уровня. </w:t>
      </w:r>
    </w:p>
    <w:p w14:paraId="66D39AB8" w14:textId="77EE965E" w:rsidR="008F2438" w:rsidRDefault="00126FEE" w:rsidP="00126FEE">
      <w:pPr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Участники проекта приняли участие в Творческом фестивале «Московского долголетия», где в «Мастерской Дизайнеров» совместно с известными дизайнерами создавали эксклюзивные коллекции. Коллекции предоставляли модели серебряного возраста. В Художественной мастерской </w:t>
      </w:r>
      <w:r w:rsidR="0017721A"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на Певческом поле художники района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Марфино</w:t>
      </w:r>
      <w:r w:rsidR="0017721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риняли участие в пленэре, где на выбранную тему писали картины. Участники </w:t>
      </w:r>
      <w:r w:rsidR="0017721A"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фестиваля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были отмечены дипломами и памятными подарками. В июле </w:t>
      </w:r>
      <w:r w:rsidR="0017721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202</w:t>
      </w:r>
      <w:r w:rsidR="007649ED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3</w:t>
      </w:r>
      <w:r w:rsidR="0017721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ода 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участники проекта приняли участие в вокальном конкурсе, в октябре -  в городских соревнованиях "Игры долголетия" (волейбол), все получили благодарности и памятные сувениры. Ежемесячно сотни долголетов посещают экскурсии</w:t>
      </w:r>
      <w:r w:rsidR="0017721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принимая участие в проекте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"Добр</w:t>
      </w:r>
      <w:r w:rsidR="0017721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ый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автобус"</w:t>
      </w:r>
      <w:r w:rsidR="0017721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. Экскурсии проходят</w:t>
      </w:r>
      <w:r w:rsidRPr="00126FEE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о Москве и Подмосковью. </w:t>
      </w:r>
    </w:p>
    <w:p w14:paraId="48D462B1" w14:textId="30281072" w:rsidR="00352C80" w:rsidRPr="00352C80" w:rsidRDefault="0017721A" w:rsidP="00352C80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 филиале «Марфино» </w:t>
      </w:r>
      <w:r w:rsidR="00352C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роходят </w:t>
      </w:r>
      <w:r w:rsidR="00352C80" w:rsidRPr="00352C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занятия по лечебной физкультуре в рамках </w:t>
      </w:r>
      <w:r w:rsidR="00352C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саморганизованного </w:t>
      </w:r>
      <w:r w:rsidR="00352C80" w:rsidRPr="00352C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клуба «Будь здоров</w:t>
      </w:r>
      <w:r w:rsidR="00352C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!</w:t>
      </w:r>
      <w:r w:rsidR="00352C80" w:rsidRPr="00352C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» </w:t>
      </w:r>
    </w:p>
    <w:p w14:paraId="681713FC" w14:textId="35F7BD5A" w:rsidR="003C1054" w:rsidRDefault="00352C80" w:rsidP="00352C80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352C80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 тренажерном зале есть все условия для эффективного оздоровления и улучшения качества жизни и профилактике заболеваний опорно-двигательного аппарата, сердечно-сосудистых и дыхательных заболеваний.</w:t>
      </w:r>
    </w:p>
    <w:p w14:paraId="58669ADD" w14:textId="77777777" w:rsidR="003C1054" w:rsidRDefault="003C1054" w:rsidP="00F44E0A">
      <w:pPr>
        <w:spacing w:after="0"/>
        <w:ind w:firstLine="708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14:paraId="46A22670" w14:textId="278FD993" w:rsidR="000849E6" w:rsidRPr="000849E6" w:rsidRDefault="000849E6" w:rsidP="000849E6">
      <w:pPr>
        <w:widowControl w:val="0"/>
        <w:suppressAutoHyphens/>
        <w:autoSpaceDE w:val="0"/>
        <w:spacing w:after="0"/>
        <w:contextualSpacing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      В 202</w:t>
      </w:r>
      <w:r w:rsidR="000A0B75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3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. перед учреждениями социальной защиты населения стоят большие задачи по улучшению качества предоставления социальных услуг и реализации про</w:t>
      </w:r>
      <w:r w:rsidR="009858D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екта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«Московское долголетие».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ab/>
      </w:r>
    </w:p>
    <w:p w14:paraId="55A97B17" w14:textId="77777777" w:rsidR="000849E6" w:rsidRPr="000849E6" w:rsidRDefault="000849E6" w:rsidP="000849E6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14:paraId="61E40A7A" w14:textId="77777777" w:rsidR="000849E6" w:rsidRPr="000849E6" w:rsidRDefault="000849E6" w:rsidP="000849E6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14:paraId="0472E475" w14:textId="3A159146" w:rsidR="000849E6" w:rsidRDefault="000E3E43" w:rsidP="000E3E43">
      <w:pPr>
        <w:widowControl w:val="0"/>
        <w:suppressAutoHyphens/>
        <w:autoSpaceDE w:val="0"/>
        <w:spacing w:after="0"/>
        <w:ind w:firstLine="567"/>
        <w:jc w:val="right"/>
        <w:rPr>
          <w:rFonts w:ascii="Times New Roman" w:eastAsia="Times New Roman CYR" w:hAnsi="Times New Roman" w:cs="Times New Roman"/>
          <w:b/>
          <w:iCs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b/>
          <w:iCs/>
          <w:sz w:val="28"/>
          <w:szCs w:val="28"/>
          <w:lang w:eastAsia="en-US" w:bidi="en-US"/>
        </w:rPr>
        <w:t>Руководитель социальной службы</w:t>
      </w:r>
    </w:p>
    <w:p w14:paraId="1C10A3ED" w14:textId="39DA76A2" w:rsidR="000E3E43" w:rsidRDefault="000E3E43" w:rsidP="000E3E43">
      <w:pPr>
        <w:widowControl w:val="0"/>
        <w:suppressAutoHyphens/>
        <w:autoSpaceDE w:val="0"/>
        <w:spacing w:after="0"/>
        <w:ind w:firstLine="567"/>
        <w:jc w:val="right"/>
        <w:rPr>
          <w:rFonts w:ascii="Times New Roman" w:eastAsia="Times New Roman CYR" w:hAnsi="Times New Roman" w:cs="Times New Roman"/>
          <w:b/>
          <w:iCs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b/>
          <w:iCs/>
          <w:sz w:val="28"/>
          <w:szCs w:val="28"/>
          <w:lang w:eastAsia="en-US" w:bidi="en-US"/>
        </w:rPr>
        <w:t xml:space="preserve">Управление организации оказания </w:t>
      </w:r>
    </w:p>
    <w:p w14:paraId="387BEFD2" w14:textId="280CF1C4" w:rsidR="000E3E43" w:rsidRDefault="000E3E43" w:rsidP="000E3E43">
      <w:pPr>
        <w:widowControl w:val="0"/>
        <w:suppressAutoHyphens/>
        <w:autoSpaceDE w:val="0"/>
        <w:spacing w:after="0"/>
        <w:ind w:firstLine="567"/>
        <w:jc w:val="right"/>
        <w:rPr>
          <w:rFonts w:ascii="Times New Roman" w:eastAsia="Times New Roman CYR" w:hAnsi="Times New Roman" w:cs="Times New Roman"/>
          <w:b/>
          <w:iCs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b/>
          <w:iCs/>
          <w:sz w:val="28"/>
          <w:szCs w:val="28"/>
          <w:lang w:eastAsia="en-US" w:bidi="en-US"/>
        </w:rPr>
        <w:t>Социальных услуг по СВАО</w:t>
      </w:r>
    </w:p>
    <w:p w14:paraId="097EED60" w14:textId="5DE8F47C" w:rsidR="000E3E43" w:rsidRDefault="000E3E43" w:rsidP="000E3E43">
      <w:pPr>
        <w:widowControl w:val="0"/>
        <w:suppressAutoHyphens/>
        <w:autoSpaceDE w:val="0"/>
        <w:spacing w:after="0"/>
        <w:ind w:firstLine="567"/>
        <w:jc w:val="right"/>
        <w:rPr>
          <w:rFonts w:ascii="Times New Roman" w:eastAsia="Times New Roman CYR" w:hAnsi="Times New Roman" w:cs="Times New Roman"/>
          <w:b/>
          <w:iCs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b/>
          <w:iCs/>
          <w:sz w:val="28"/>
          <w:szCs w:val="28"/>
          <w:lang w:eastAsia="en-US" w:bidi="en-US"/>
        </w:rPr>
        <w:t>Губанова Н.В.</w:t>
      </w:r>
    </w:p>
    <w:p w14:paraId="453071EA" w14:textId="77777777" w:rsidR="000E3E43" w:rsidRPr="000E3E43" w:rsidRDefault="000E3E43" w:rsidP="000E3E43">
      <w:pPr>
        <w:widowControl w:val="0"/>
        <w:suppressAutoHyphens/>
        <w:autoSpaceDE w:val="0"/>
        <w:spacing w:after="0"/>
        <w:ind w:firstLine="567"/>
        <w:jc w:val="center"/>
        <w:rPr>
          <w:rFonts w:ascii="Times New Roman CYR" w:eastAsia="Times New Roman CYR" w:hAnsi="Times New Roman CYR" w:cs="Times New Roman CYR"/>
          <w:b/>
          <w:iCs/>
          <w:sz w:val="24"/>
          <w:szCs w:val="24"/>
          <w:lang w:eastAsia="en-US" w:bidi="en-US"/>
        </w:rPr>
      </w:pPr>
    </w:p>
    <w:sectPr w:rsidR="000E3E43" w:rsidRPr="000E3E43" w:rsidSect="00054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A2E7D"/>
    <w:multiLevelType w:val="multilevel"/>
    <w:tmpl w:val="6BF0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D269B"/>
    <w:multiLevelType w:val="multilevel"/>
    <w:tmpl w:val="68A0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8E3201"/>
    <w:multiLevelType w:val="multilevel"/>
    <w:tmpl w:val="3C2A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3424">
    <w:abstractNumId w:val="2"/>
  </w:num>
  <w:num w:numId="2" w16cid:durableId="1738015271">
    <w:abstractNumId w:val="1"/>
  </w:num>
  <w:num w:numId="3" w16cid:durableId="1141845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E18"/>
    <w:rsid w:val="000029F0"/>
    <w:rsid w:val="00013EA4"/>
    <w:rsid w:val="000246C5"/>
    <w:rsid w:val="000275DC"/>
    <w:rsid w:val="00040A75"/>
    <w:rsid w:val="00045921"/>
    <w:rsid w:val="00052E22"/>
    <w:rsid w:val="00054DA0"/>
    <w:rsid w:val="00054F4E"/>
    <w:rsid w:val="00055E39"/>
    <w:rsid w:val="0006590C"/>
    <w:rsid w:val="00071EC2"/>
    <w:rsid w:val="00074A6A"/>
    <w:rsid w:val="000849E6"/>
    <w:rsid w:val="00085F8C"/>
    <w:rsid w:val="000918B9"/>
    <w:rsid w:val="000A0B75"/>
    <w:rsid w:val="000A4004"/>
    <w:rsid w:val="000A4369"/>
    <w:rsid w:val="000C1EE7"/>
    <w:rsid w:val="000C32F4"/>
    <w:rsid w:val="000D02AF"/>
    <w:rsid w:val="000D054D"/>
    <w:rsid w:val="000E3B1C"/>
    <w:rsid w:val="000E3E43"/>
    <w:rsid w:val="000E64A8"/>
    <w:rsid w:val="00126FEE"/>
    <w:rsid w:val="0013775B"/>
    <w:rsid w:val="001558D1"/>
    <w:rsid w:val="0015680B"/>
    <w:rsid w:val="001569EC"/>
    <w:rsid w:val="001637E2"/>
    <w:rsid w:val="00166EF5"/>
    <w:rsid w:val="0017169E"/>
    <w:rsid w:val="0017721A"/>
    <w:rsid w:val="001977F9"/>
    <w:rsid w:val="001B4063"/>
    <w:rsid w:val="001C17F9"/>
    <w:rsid w:val="001C189C"/>
    <w:rsid w:val="001C7D3C"/>
    <w:rsid w:val="001D7CE9"/>
    <w:rsid w:val="00227435"/>
    <w:rsid w:val="0022779E"/>
    <w:rsid w:val="002327ED"/>
    <w:rsid w:val="00253F96"/>
    <w:rsid w:val="002A604C"/>
    <w:rsid w:val="002B3A7C"/>
    <w:rsid w:val="002B769D"/>
    <w:rsid w:val="002C7D0B"/>
    <w:rsid w:val="002E15CE"/>
    <w:rsid w:val="002F6AE2"/>
    <w:rsid w:val="003072AA"/>
    <w:rsid w:val="003127A7"/>
    <w:rsid w:val="00320372"/>
    <w:rsid w:val="00323A36"/>
    <w:rsid w:val="003267B1"/>
    <w:rsid w:val="00352C80"/>
    <w:rsid w:val="00355065"/>
    <w:rsid w:val="003551C6"/>
    <w:rsid w:val="00357D10"/>
    <w:rsid w:val="00363763"/>
    <w:rsid w:val="00367AAF"/>
    <w:rsid w:val="00367D72"/>
    <w:rsid w:val="00371626"/>
    <w:rsid w:val="00384126"/>
    <w:rsid w:val="003852AC"/>
    <w:rsid w:val="00394455"/>
    <w:rsid w:val="003A6AB6"/>
    <w:rsid w:val="003C1054"/>
    <w:rsid w:val="003C2157"/>
    <w:rsid w:val="003C53F8"/>
    <w:rsid w:val="003D007D"/>
    <w:rsid w:val="003D4268"/>
    <w:rsid w:val="004130A1"/>
    <w:rsid w:val="00416390"/>
    <w:rsid w:val="004442F7"/>
    <w:rsid w:val="00471AF9"/>
    <w:rsid w:val="00490249"/>
    <w:rsid w:val="00496D4F"/>
    <w:rsid w:val="004A2566"/>
    <w:rsid w:val="004A33B0"/>
    <w:rsid w:val="004B2382"/>
    <w:rsid w:val="004B40BC"/>
    <w:rsid w:val="004B7250"/>
    <w:rsid w:val="004C4DE4"/>
    <w:rsid w:val="004D15F3"/>
    <w:rsid w:val="004E0F7E"/>
    <w:rsid w:val="004E2560"/>
    <w:rsid w:val="004E68F5"/>
    <w:rsid w:val="004E787C"/>
    <w:rsid w:val="00505E17"/>
    <w:rsid w:val="00512235"/>
    <w:rsid w:val="005171DC"/>
    <w:rsid w:val="00522AEC"/>
    <w:rsid w:val="00524587"/>
    <w:rsid w:val="00524E59"/>
    <w:rsid w:val="00551DD4"/>
    <w:rsid w:val="005562FE"/>
    <w:rsid w:val="0058382B"/>
    <w:rsid w:val="00584705"/>
    <w:rsid w:val="005A0F29"/>
    <w:rsid w:val="005F04F4"/>
    <w:rsid w:val="00602CD1"/>
    <w:rsid w:val="00604583"/>
    <w:rsid w:val="00637A45"/>
    <w:rsid w:val="0069650A"/>
    <w:rsid w:val="006A0855"/>
    <w:rsid w:val="006B4D04"/>
    <w:rsid w:val="006E1AA1"/>
    <w:rsid w:val="006F6940"/>
    <w:rsid w:val="006F6AE2"/>
    <w:rsid w:val="006F723B"/>
    <w:rsid w:val="007135A1"/>
    <w:rsid w:val="007156C5"/>
    <w:rsid w:val="007304BD"/>
    <w:rsid w:val="00745788"/>
    <w:rsid w:val="007649ED"/>
    <w:rsid w:val="00766686"/>
    <w:rsid w:val="00792D79"/>
    <w:rsid w:val="007A71CD"/>
    <w:rsid w:val="007D0000"/>
    <w:rsid w:val="00801741"/>
    <w:rsid w:val="00815C18"/>
    <w:rsid w:val="00842B5E"/>
    <w:rsid w:val="00850631"/>
    <w:rsid w:val="008549CE"/>
    <w:rsid w:val="00860FC9"/>
    <w:rsid w:val="00891919"/>
    <w:rsid w:val="008A3552"/>
    <w:rsid w:val="008B3E2A"/>
    <w:rsid w:val="008B5DDA"/>
    <w:rsid w:val="008F2438"/>
    <w:rsid w:val="008F33A2"/>
    <w:rsid w:val="008F37B7"/>
    <w:rsid w:val="00906350"/>
    <w:rsid w:val="00910BB9"/>
    <w:rsid w:val="00930347"/>
    <w:rsid w:val="00953136"/>
    <w:rsid w:val="00981F2C"/>
    <w:rsid w:val="009858DA"/>
    <w:rsid w:val="009949FA"/>
    <w:rsid w:val="00994DAD"/>
    <w:rsid w:val="00997942"/>
    <w:rsid w:val="009B796F"/>
    <w:rsid w:val="009C00A7"/>
    <w:rsid w:val="009F1EFC"/>
    <w:rsid w:val="009F597C"/>
    <w:rsid w:val="00A27D06"/>
    <w:rsid w:val="00A40205"/>
    <w:rsid w:val="00A42419"/>
    <w:rsid w:val="00A45F3F"/>
    <w:rsid w:val="00A5368E"/>
    <w:rsid w:val="00A60A26"/>
    <w:rsid w:val="00A63E18"/>
    <w:rsid w:val="00AB2892"/>
    <w:rsid w:val="00AD0CD0"/>
    <w:rsid w:val="00AD1FDB"/>
    <w:rsid w:val="00B045E3"/>
    <w:rsid w:val="00B16563"/>
    <w:rsid w:val="00B22821"/>
    <w:rsid w:val="00B31662"/>
    <w:rsid w:val="00B33A5D"/>
    <w:rsid w:val="00B46FFA"/>
    <w:rsid w:val="00B86F6F"/>
    <w:rsid w:val="00B92F48"/>
    <w:rsid w:val="00BA0013"/>
    <w:rsid w:val="00BB7712"/>
    <w:rsid w:val="00BC1DCF"/>
    <w:rsid w:val="00BE0543"/>
    <w:rsid w:val="00BE1567"/>
    <w:rsid w:val="00BE72C3"/>
    <w:rsid w:val="00C0115F"/>
    <w:rsid w:val="00C0377A"/>
    <w:rsid w:val="00C51751"/>
    <w:rsid w:val="00C8494F"/>
    <w:rsid w:val="00CA4C66"/>
    <w:rsid w:val="00CA7437"/>
    <w:rsid w:val="00CD06A7"/>
    <w:rsid w:val="00CD09EB"/>
    <w:rsid w:val="00CE09E3"/>
    <w:rsid w:val="00CE2202"/>
    <w:rsid w:val="00CF093D"/>
    <w:rsid w:val="00CF2144"/>
    <w:rsid w:val="00CF3A82"/>
    <w:rsid w:val="00D20BE9"/>
    <w:rsid w:val="00D41935"/>
    <w:rsid w:val="00D45479"/>
    <w:rsid w:val="00D46AD2"/>
    <w:rsid w:val="00D47B19"/>
    <w:rsid w:val="00D6685C"/>
    <w:rsid w:val="00D76820"/>
    <w:rsid w:val="00D76A2A"/>
    <w:rsid w:val="00D90B5B"/>
    <w:rsid w:val="00DA0816"/>
    <w:rsid w:val="00DC1327"/>
    <w:rsid w:val="00E021B5"/>
    <w:rsid w:val="00E07746"/>
    <w:rsid w:val="00E40352"/>
    <w:rsid w:val="00E43916"/>
    <w:rsid w:val="00E52CAF"/>
    <w:rsid w:val="00E55720"/>
    <w:rsid w:val="00E62FEF"/>
    <w:rsid w:val="00E73568"/>
    <w:rsid w:val="00E77C20"/>
    <w:rsid w:val="00E83289"/>
    <w:rsid w:val="00EA60E3"/>
    <w:rsid w:val="00EC411F"/>
    <w:rsid w:val="00EC7B65"/>
    <w:rsid w:val="00ED1154"/>
    <w:rsid w:val="00ED4332"/>
    <w:rsid w:val="00EF5FC6"/>
    <w:rsid w:val="00F01380"/>
    <w:rsid w:val="00F1371B"/>
    <w:rsid w:val="00F36DC5"/>
    <w:rsid w:val="00F44255"/>
    <w:rsid w:val="00F44E0A"/>
    <w:rsid w:val="00F55EAE"/>
    <w:rsid w:val="00F623B4"/>
    <w:rsid w:val="00F67077"/>
    <w:rsid w:val="00F71AED"/>
    <w:rsid w:val="00F82DF6"/>
    <w:rsid w:val="00FA4206"/>
    <w:rsid w:val="00FC1BD9"/>
    <w:rsid w:val="00FC4CE5"/>
    <w:rsid w:val="00FC4EA1"/>
    <w:rsid w:val="00FD1964"/>
    <w:rsid w:val="00FD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8B36"/>
  <w15:docId w15:val="{B9467CB5-1B50-48BB-8DEF-6B44BAD0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A6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3E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A4C66"/>
    <w:rPr>
      <w:b/>
      <w:bCs/>
    </w:rPr>
  </w:style>
  <w:style w:type="character" w:styleId="a8">
    <w:name w:val="Hyperlink"/>
    <w:basedOn w:val="a0"/>
    <w:uiPriority w:val="99"/>
    <w:semiHidden/>
    <w:unhideWhenUsed/>
    <w:rsid w:val="00EF5FC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876FB-452B-449A-B7A0-82B16434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 Молодецкий</cp:lastModifiedBy>
  <cp:revision>3</cp:revision>
  <cp:lastPrinted>2023-02-27T07:11:00Z</cp:lastPrinted>
  <dcterms:created xsi:type="dcterms:W3CDTF">2024-03-19T09:05:00Z</dcterms:created>
  <dcterms:modified xsi:type="dcterms:W3CDTF">2024-03-19T09:07:00Z</dcterms:modified>
</cp:coreProperties>
</file>